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6D" w:rsidRPr="00BA6C30" w:rsidRDefault="0017416D" w:rsidP="00843CA9">
      <w:pPr>
        <w:adjustRightInd/>
        <w:spacing w:line="260" w:lineRule="exac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877F30" w:rsidRPr="00BA6C30" w:rsidRDefault="00877F30" w:rsidP="00843CA9">
      <w:pPr>
        <w:adjustRightInd/>
        <w:spacing w:line="260" w:lineRule="exact"/>
        <w:rPr>
          <w:rFonts w:ascii="BIZ UD明朝 Medium" w:eastAsia="BIZ UD明朝 Medium" w:hAnsi="BIZ UD明朝 Medium" w:hint="eastAsia"/>
          <w:color w:val="auto"/>
          <w:sz w:val="22"/>
          <w:szCs w:val="22"/>
        </w:rPr>
      </w:pPr>
      <w:bookmarkStart w:id="0" w:name="_GoBack"/>
      <w:bookmarkEnd w:id="0"/>
    </w:p>
    <w:p w:rsidR="003657D4" w:rsidRPr="00BA6C30" w:rsidRDefault="003657D4" w:rsidP="003657D4">
      <w:pPr>
        <w:adjustRightInd/>
        <w:spacing w:line="260" w:lineRule="exac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7C3F3D" w:rsidRPr="00BA6C30" w:rsidRDefault="00EC045B" w:rsidP="00061421">
      <w:pPr>
        <w:adjustRightInd/>
        <w:jc w:val="center"/>
        <w:rPr>
          <w:rFonts w:ascii="BIZ UD明朝 Medium" w:eastAsia="BIZ UD明朝 Medium" w:hAnsi="BIZ UD明朝 Medium"/>
          <w:color w:val="auto"/>
          <w:sz w:val="28"/>
          <w:szCs w:val="28"/>
        </w:rPr>
      </w:pPr>
      <w:r w:rsidRPr="00BA6C30">
        <w:rPr>
          <w:rFonts w:ascii="BIZ UD明朝 Medium" w:eastAsia="BIZ UD明朝 Medium" w:hAnsi="BIZ UD明朝 Medium" w:hint="eastAsia"/>
          <w:color w:val="auto"/>
          <w:sz w:val="28"/>
          <w:szCs w:val="28"/>
        </w:rPr>
        <w:t>現 場 代 理 人</w:t>
      </w:r>
      <w:r w:rsidR="004E1A1C" w:rsidRPr="00BA6C30">
        <w:rPr>
          <w:rFonts w:ascii="BIZ UD明朝 Medium" w:eastAsia="BIZ UD明朝 Medium" w:hAnsi="BIZ UD明朝 Medium" w:hint="eastAsia"/>
          <w:color w:val="auto"/>
          <w:sz w:val="28"/>
          <w:szCs w:val="28"/>
        </w:rPr>
        <w:t xml:space="preserve"> 等</w:t>
      </w:r>
      <w:r w:rsidRPr="00BA6C30">
        <w:rPr>
          <w:rFonts w:ascii="BIZ UD明朝 Medium" w:eastAsia="BIZ UD明朝 Medium" w:hAnsi="BIZ UD明朝 Medium" w:hint="eastAsia"/>
          <w:color w:val="auto"/>
          <w:sz w:val="28"/>
          <w:szCs w:val="28"/>
        </w:rPr>
        <w:t xml:space="preserve"> 通 知 書</w:t>
      </w:r>
    </w:p>
    <w:p w:rsidR="00FC27B6" w:rsidRPr="00BA6C30" w:rsidRDefault="00FC27B6" w:rsidP="00E50613">
      <w:pPr>
        <w:adjustRightInd/>
        <w:spacing w:line="140" w:lineRule="exact"/>
        <w:rPr>
          <w:rFonts w:ascii="BIZ UD明朝 Medium" w:eastAsia="BIZ UD明朝 Medium" w:hAnsi="BIZ UD明朝 Medium"/>
          <w:color w:val="auto"/>
          <w:sz w:val="20"/>
          <w:szCs w:val="20"/>
        </w:rPr>
      </w:pPr>
    </w:p>
    <w:p w:rsidR="00EC045B" w:rsidRPr="00BA6C30" w:rsidRDefault="00EC045B" w:rsidP="00EC045B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</w:t>
      </w:r>
      <w:r w:rsidR="00C218E6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  <w:r w:rsidR="00A1421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  <w:r w:rsidR="001B2B0C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令和</w:t>
      </w:r>
      <w:r w:rsidR="00A92D33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</w:t>
      </w:r>
      <w:r w:rsidR="00AD50A1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年</w:t>
      </w:r>
      <w:r w:rsidR="00A92D33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</w:t>
      </w:r>
      <w:r w:rsidR="00AD50A1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月</w:t>
      </w:r>
      <w:r w:rsidR="00A92D33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</w: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日</w:t>
      </w:r>
    </w:p>
    <w:p w:rsidR="00FC27B6" w:rsidRPr="00BA6C30" w:rsidRDefault="001362F9" w:rsidP="00A745E1">
      <w:pPr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（あて先）</w:t>
      </w:r>
      <w:r w:rsidR="00A745E1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三芳町長</w:t>
      </w:r>
    </w:p>
    <w:p w:rsidR="00A745E1" w:rsidRPr="00BA6C30" w:rsidRDefault="00A745E1" w:rsidP="00A745E1">
      <w:pPr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AD50A1" w:rsidRPr="00BA6C30" w:rsidRDefault="00061421" w:rsidP="00604FE4">
      <w:pPr>
        <w:adjustRightInd/>
        <w:ind w:firstLineChars="2104" w:firstLine="4629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住　所</w:t>
      </w:r>
    </w:p>
    <w:p w:rsidR="00EC045B" w:rsidRPr="00BA6C30" w:rsidRDefault="00604FE4" w:rsidP="00604FE4">
      <w:pPr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　　　　　　　　　　　　　　受注者</w:t>
      </w:r>
    </w:p>
    <w:p w:rsidR="00061421" w:rsidRPr="00BA6C30" w:rsidRDefault="00061421" w:rsidP="00AB2463">
      <w:pPr>
        <w:adjustRightInd/>
        <w:ind w:firstLineChars="2000" w:firstLine="440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氏　名</w:t>
      </w:r>
      <w:r w:rsidR="00AB2463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</w: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　　　　　　　</w:t>
      </w:r>
    </w:p>
    <w:p w:rsidR="007C3F3D" w:rsidRPr="00BA6C30" w:rsidRDefault="007C3F3D" w:rsidP="008E48E1">
      <w:pPr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EC045B" w:rsidRPr="00BA6C30" w:rsidRDefault="009501BF" w:rsidP="008E48E1">
      <w:pPr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下記工事の現場代理人</w:t>
      </w:r>
      <w:r w:rsidR="004E1A1C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等</w:t>
      </w:r>
      <w:r w:rsidR="00EC045B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を定めましたので</w:t>
      </w:r>
      <w:r w:rsidR="001D45F9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三芳町建設工事標準請負契約約款</w:t>
      </w:r>
      <w:r w:rsidR="00EC045B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第10条第１項の規定により</w:t>
      </w:r>
      <w:r w:rsidR="002B1952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経歴書を添えて</w:t>
      </w:r>
      <w:r w:rsidR="00EC045B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通知します。</w:t>
      </w:r>
    </w:p>
    <w:p w:rsidR="001C0CFE" w:rsidRPr="00BA6C30" w:rsidRDefault="001C0CFE" w:rsidP="001C0CFE">
      <w:pPr>
        <w:adjustRightInd/>
        <w:jc w:val="center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3"/>
        <w:gridCol w:w="3260"/>
        <w:gridCol w:w="2977"/>
        <w:gridCol w:w="1432"/>
      </w:tblGrid>
      <w:tr w:rsidR="00551B84" w:rsidRPr="00BA6C30" w:rsidTr="00311FEE">
        <w:trPr>
          <w:trHeight w:val="451"/>
        </w:trPr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A6C30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</w:t>
            </w:r>
            <w:r w:rsidR="00061421"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 </w:t>
            </w: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事</w:t>
            </w:r>
            <w:r w:rsidR="00061421"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 </w:t>
            </w: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669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BA6C30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551B84" w:rsidRPr="00BA6C30" w:rsidTr="00311FEE">
        <w:trPr>
          <w:trHeight w:val="429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A6C30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BA6C30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551B84" w:rsidRPr="00BA6C30" w:rsidTr="00311FEE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BA6C30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BA6C30" w:rsidRDefault="001B2B0C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　年　　月　　日　～　</w:t>
            </w: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551B84" w:rsidRPr="00BA6C30" w:rsidTr="00311FEE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BA6C30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BA6C30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551B84" w:rsidRPr="00BA6C30" w:rsidTr="00311FEE">
        <w:trPr>
          <w:trHeight w:val="431"/>
        </w:trPr>
        <w:tc>
          <w:tcPr>
            <w:tcW w:w="1783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BA6C30" w:rsidRDefault="00D55755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BA6C30" w:rsidRDefault="00D55755" w:rsidP="001C0CF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BA6C30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技術者従事期間</w:t>
            </w: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（西暦）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BA6C30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551B84" w:rsidRPr="00BA6C30" w:rsidTr="00311FEE">
        <w:trPr>
          <w:trHeight w:val="261"/>
        </w:trPr>
        <w:tc>
          <w:tcPr>
            <w:tcW w:w="1783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BA6C30" w:rsidRDefault="00D55755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BA6C30" w:rsidRDefault="00D55755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BA6C30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BA6C30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</w:p>
        </w:tc>
      </w:tr>
      <w:tr w:rsidR="00551B84" w:rsidRPr="00BA6C30" w:rsidTr="00311FEE">
        <w:trPr>
          <w:trHeight w:val="455"/>
        </w:trPr>
        <w:tc>
          <w:tcPr>
            <w:tcW w:w="178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755" w:rsidRPr="00BA6C30" w:rsidRDefault="00D55755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BA6C30" w:rsidRDefault="00D55755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551B84" w:rsidRPr="00BA6C30" w:rsidTr="00311FEE">
        <w:trPr>
          <w:trHeight w:val="380"/>
        </w:trPr>
        <w:tc>
          <w:tcPr>
            <w:tcW w:w="178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BA6C30" w:rsidRDefault="00D55755" w:rsidP="00E243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主任技術者</w:t>
            </w:r>
          </w:p>
          <w:p w:rsidR="00E24325" w:rsidRPr="00BA6C30" w:rsidRDefault="00E24325" w:rsidP="00E243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[専任・非専任]</w:t>
            </w:r>
          </w:p>
          <w:p w:rsidR="00D55755" w:rsidRPr="00BA6C30" w:rsidRDefault="00D55755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監理技術者</w:t>
            </w:r>
          </w:p>
          <w:p w:rsidR="00311FEE" w:rsidRPr="00BA6C30" w:rsidRDefault="00311FEE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  <w:w w:val="81"/>
                <w:sz w:val="18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w w:val="81"/>
                <w:sz w:val="18"/>
                <w:szCs w:val="22"/>
                <w:fitText w:val="1760" w:id="-1844147966"/>
              </w:rPr>
              <w:t>（特例監理技術者を含む</w:t>
            </w:r>
            <w:r w:rsidRPr="00BA6C30">
              <w:rPr>
                <w:rFonts w:ascii="BIZ UD明朝 Medium" w:eastAsia="BIZ UD明朝 Medium" w:hAnsi="BIZ UD明朝 Medium" w:hint="eastAsia"/>
                <w:color w:val="auto"/>
                <w:spacing w:val="5"/>
                <w:w w:val="81"/>
                <w:sz w:val="18"/>
                <w:szCs w:val="22"/>
                <w:fitText w:val="1760" w:id="-1844147966"/>
              </w:rPr>
              <w:t>）</w:t>
            </w:r>
          </w:p>
          <w:p w:rsidR="001C1EA1" w:rsidRPr="00BA6C30" w:rsidRDefault="001C1EA1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※１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BA6C30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BA6C30" w:rsidRDefault="00D55755" w:rsidP="00DA00DB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BA6C30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</w:p>
        </w:tc>
      </w:tr>
      <w:tr w:rsidR="00551B84" w:rsidRPr="00BA6C30" w:rsidTr="00311FEE">
        <w:trPr>
          <w:trHeight w:val="808"/>
        </w:trPr>
        <w:tc>
          <w:tcPr>
            <w:tcW w:w="178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BA6C30" w:rsidRDefault="00D55755" w:rsidP="002D3E3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</w:tbl>
    <w:p w:rsidR="004E1A1C" w:rsidRPr="00BA6C30" w:rsidRDefault="008E48E1" w:rsidP="00D55755">
      <w:pPr>
        <w:adjustRightInd/>
        <w:spacing w:line="20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　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建設業許可を受けている建設業者が施工する工事には、必ず「主任技術者」を選任すること。なお、請負代金額が</w:t>
      </w:r>
      <w:r w:rsidR="00061421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3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,500万円(建築一式工事は</w:t>
      </w:r>
      <w:r w:rsidR="00061421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7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,000万円)以上となる場合、配置技術者は工事ごとの「専任の」者を、下請代金の額の総額が</w:t>
      </w:r>
      <w:r w:rsidR="00061421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4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,000万円(建築一式工事は</w:t>
      </w:r>
      <w:r w:rsidR="00061421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6,0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00万円)以上となる場合、主任技術者に代え「監理技術者」を選任すること。</w:t>
      </w:r>
    </w:p>
    <w:p w:rsidR="00C17B97" w:rsidRPr="00BA6C30" w:rsidRDefault="00A51825" w:rsidP="004E1A1C">
      <w:pPr>
        <w:adjustRightInd/>
        <w:spacing w:line="200" w:lineRule="exact"/>
        <w:ind w:left="141" w:hangingChars="88" w:hanging="141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　　</w:t>
      </w:r>
      <w:r w:rsidR="004423C3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※</w:t>
      </w: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１）</w:t>
      </w:r>
      <w:r w:rsidR="002D3E36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主任技術者又は監理技術者に○を付けること。専任又は非専任に○を付ける</w:t>
      </w:r>
      <w:r w:rsidR="00C17B97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こと。</w:t>
      </w:r>
    </w:p>
    <w:p w:rsidR="00D55755" w:rsidRPr="00BA6C30" w:rsidRDefault="00D55755" w:rsidP="004E1A1C">
      <w:pPr>
        <w:adjustRightInd/>
        <w:spacing w:line="200" w:lineRule="exact"/>
        <w:ind w:left="141" w:hangingChars="88" w:hanging="141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　　</w:t>
      </w:r>
      <w:r w:rsidR="004423C3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※</w:t>
      </w: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２）技術者従事期間が工期と異なる場合は記入すること。</w:t>
      </w:r>
    </w:p>
    <w:p w:rsidR="00583B64" w:rsidRPr="00BA6C30" w:rsidRDefault="00D55755" w:rsidP="00612B03">
      <w:pPr>
        <w:adjustRightInd/>
        <w:spacing w:line="200" w:lineRule="exact"/>
        <w:ind w:left="850" w:hangingChars="531" w:hanging="85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　　注</w:t>
      </w:r>
      <w:r w:rsidR="00A51825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）</w:t>
      </w:r>
      <w:r w:rsidR="00CC20A6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「</w:t>
      </w:r>
      <w:r w:rsidR="00B42738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監理技術者補佐を配置</w:t>
      </w:r>
      <w:r w:rsidR="00CC20A6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」、</w:t>
      </w:r>
      <w:r w:rsidR="00A51825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「専門技術者を配置」又は「技術者</w:t>
      </w: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を複数配置」する場合は記入欄</w:t>
      </w:r>
      <w:r w:rsidR="004423C3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を</w:t>
      </w: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追加</w:t>
      </w:r>
      <w:r w:rsidR="00F56FA9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すること。</w:t>
      </w:r>
    </w:p>
    <w:p w:rsidR="004423C3" w:rsidRPr="00BA6C30" w:rsidRDefault="004423C3" w:rsidP="004423C3">
      <w:pPr>
        <w:adjustRightInd/>
        <w:spacing w:line="200" w:lineRule="exact"/>
        <w:ind w:left="850" w:hangingChars="531" w:hanging="85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 </w:t>
      </w:r>
      <w:r w:rsidRPr="00BA6C30">
        <w:rPr>
          <w:rFonts w:ascii="BIZ UD明朝 Medium" w:eastAsia="BIZ UD明朝 Medium" w:hAnsi="BIZ UD明朝 Medium"/>
          <w:color w:val="auto"/>
          <w:sz w:val="16"/>
          <w:szCs w:val="16"/>
        </w:rPr>
        <w:t xml:space="preserve">       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建設業法第</w:t>
      </w:r>
      <w:r w:rsidR="00F01BD2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２６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条の</w:t>
      </w:r>
      <w:r w:rsidR="00F01BD2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２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「専門技術者」を要する工事の場合は、</w:t>
      </w:r>
      <w:r w:rsidR="00A51825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備考欄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技術者を置いて施工する建設業法上</w:t>
      </w:r>
    </w:p>
    <w:p w:rsidR="004423C3" w:rsidRPr="00BA6C30" w:rsidRDefault="004423C3" w:rsidP="004423C3">
      <w:pPr>
        <w:adjustRightInd/>
        <w:spacing w:line="200" w:lineRule="exact"/>
        <w:ind w:left="850" w:hangingChars="531" w:hanging="85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/>
          <w:color w:val="auto"/>
          <w:sz w:val="16"/>
          <w:szCs w:val="16"/>
        </w:rPr>
        <w:t xml:space="preserve">       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の区分を記入すること。</w:t>
      </w:r>
    </w:p>
    <w:p w:rsidR="00F56FA9" w:rsidRPr="00BA6C30" w:rsidRDefault="004423C3" w:rsidP="004423C3">
      <w:pPr>
        <w:adjustRightInd/>
        <w:spacing w:line="200" w:lineRule="exact"/>
        <w:ind w:left="850" w:hangingChars="531" w:hanging="85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 </w:t>
      </w:r>
      <w:r w:rsidRPr="00BA6C30">
        <w:rPr>
          <w:rFonts w:ascii="BIZ UD明朝 Medium" w:eastAsia="BIZ UD明朝 Medium" w:hAnsi="BIZ UD明朝 Medium"/>
          <w:color w:val="auto"/>
          <w:sz w:val="16"/>
          <w:szCs w:val="16"/>
        </w:rPr>
        <w:t xml:space="preserve">       </w:t>
      </w:r>
      <w:r w:rsidR="00F01BD2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。</w:t>
      </w:r>
    </w:p>
    <w:p w:rsidR="00D55755" w:rsidRPr="00BA6C30" w:rsidRDefault="00D55755" w:rsidP="00D55755">
      <w:pPr>
        <w:adjustRightInd/>
        <w:spacing w:line="200" w:lineRule="exac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F976BD" w:rsidRPr="00BA6C30" w:rsidRDefault="00843CA9" w:rsidP="007A0540">
      <w:pPr>
        <w:adjustRightInd/>
        <w:spacing w:line="400" w:lineRule="exact"/>
        <w:jc w:val="left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A6C30">
        <w:rPr>
          <w:rFonts w:ascii="BIZ UD明朝 Medium" w:eastAsia="BIZ UD明朝 Medium" w:hAnsi="BIZ UD明朝 Medium"/>
          <w:noProof/>
          <w:color w:val="auto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-3.1pt;margin-top:2.4pt;width:481.5pt;height:0;z-index:251655680" o:connectortype="straight" strokeweight="1pt"/>
        </w:pict>
      </w:r>
      <w:r w:rsidR="00F976BD" w:rsidRPr="00BA6C30">
        <w:rPr>
          <w:rFonts w:ascii="BIZ UD明朝 Medium" w:eastAsia="BIZ UD明朝 Medium" w:hAnsi="BIZ UD明朝 Medium" w:hint="eastAsia"/>
          <w:color w:val="auto"/>
          <w:sz w:val="24"/>
          <w:szCs w:val="24"/>
        </w:rPr>
        <w:t>【発注者確認欄】</w:t>
      </w:r>
      <w:r w:rsidR="00F976BD" w:rsidRPr="00BA6C30">
        <w:rPr>
          <w:rFonts w:ascii="BIZ UD明朝 Medium" w:eastAsia="BIZ UD明朝 Medium" w:hAnsi="BIZ UD明朝 Medium" w:hint="eastAsia"/>
          <w:b/>
          <w:color w:val="auto"/>
          <w:w w:val="80"/>
          <w:sz w:val="24"/>
          <w:szCs w:val="24"/>
          <w:u w:val="wave"/>
        </w:rPr>
        <w:t>※以下、受注者は記入しないでください。</w:t>
      </w:r>
    </w:p>
    <w:p w:rsidR="00F56FA9" w:rsidRPr="00BA6C30" w:rsidRDefault="00183732" w:rsidP="00F56FA9">
      <w:pPr>
        <w:wordWrap w:val="0"/>
        <w:jc w:val="righ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令和</w:t>
      </w:r>
      <w:r w:rsidR="007A054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年　　月　　日</w:t>
      </w:r>
      <w:r w:rsidR="00455DD1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</w:p>
    <w:p w:rsidR="00F976BD" w:rsidRPr="00BA6C30" w:rsidRDefault="00843CA9" w:rsidP="00F976BD">
      <w:pPr>
        <w:rPr>
          <w:rFonts w:ascii="BIZ UD明朝 Medium" w:eastAsia="BIZ UD明朝 Medium" w:hAnsi="BIZ UD明朝 Medium"/>
          <w:color w:val="auto"/>
        </w:rPr>
      </w:pPr>
      <w:r w:rsidRPr="00BA6C30">
        <w:rPr>
          <w:rFonts w:ascii="BIZ UD明朝 Medium" w:eastAsia="BIZ UD明朝 Medium" w:hAnsi="BIZ UD明朝 Medium"/>
          <w:noProof/>
          <w:color w:val="auto"/>
          <w:sz w:val="18"/>
          <w:szCs w:val="18"/>
        </w:rPr>
        <w:pict>
          <v:rect id="_x0000_s1114" style="position:absolute;left:0;text-align:left;margin-left:1.4pt;margin-top:16.8pt;width:466.5pt;height:53.25pt;z-index:-251659776">
            <v:textbox inset="5.85pt,.7pt,5.85pt,.7pt">
              <w:txbxContent>
                <w:p w:rsidR="00F976BD" w:rsidRPr="007A0540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１　</w:t>
                  </w:r>
                  <w:r w:rsidR="00A44ED9"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疑義がなかったので、受注者に工事実績情報システム(CORINS)の登録を指示します。</w:t>
                  </w:r>
                </w:p>
                <w:p w:rsidR="00F976BD" w:rsidRPr="00B24552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２　技術者に関して以下の項目について疑義が生じたので、状況を報告します。</w:t>
                  </w:r>
                </w:p>
                <w:p w:rsidR="00F976BD" w:rsidRDefault="00F976BD" w:rsidP="00F976BD"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　 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>ⅰ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4"/>
                    </w:rPr>
                    <w:t>直接的雇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4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ⅱ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5"/>
                    </w:rPr>
                    <w:t>従事中工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5"/>
                    </w:rPr>
                    <w:t>事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ⅲ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6"/>
                    </w:rPr>
                    <w:t>技術者要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6"/>
                    </w:rPr>
                    <w:t>件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ⅳ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7"/>
                    </w:rPr>
                    <w:t>恒常的雇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7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ⅴ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8"/>
                    </w:rPr>
                    <w:t>専任技術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8"/>
                    </w:rPr>
                    <w:t>者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ⅵ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9"/>
                    </w:rPr>
                    <w:t>技術者講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9"/>
                    </w:rPr>
                    <w:t>習</w:t>
                  </w:r>
                </w:p>
              </w:txbxContent>
            </v:textbox>
          </v:rect>
        </w:pict>
      </w:r>
      <w:r w:rsidR="00F976B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○発注者の技術者専任等確認結果（請負代金額500万円以上の工事で実施）</w:t>
      </w:r>
    </w:p>
    <w:p w:rsidR="00F976BD" w:rsidRPr="00BA6C30" w:rsidRDefault="00F976BD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18"/>
          <w:szCs w:val="18"/>
        </w:rPr>
      </w:pPr>
    </w:p>
    <w:p w:rsidR="00F976BD" w:rsidRPr="00BA6C30" w:rsidRDefault="00F976BD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18"/>
          <w:szCs w:val="18"/>
        </w:rPr>
      </w:pPr>
    </w:p>
    <w:p w:rsidR="00CD65B6" w:rsidRPr="00BA6C30" w:rsidRDefault="00CD65B6">
      <w:pPr>
        <w:widowControl/>
        <w:overflowPunct/>
        <w:adjustRightInd/>
        <w:jc w:val="left"/>
        <w:textAlignment w:val="auto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612B03" w:rsidRPr="00BA6C30" w:rsidRDefault="00612B03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372F99" w:rsidRPr="00BA6C30" w:rsidRDefault="007A1FBD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A6C30">
        <w:rPr>
          <w:rFonts w:ascii="BIZ UD明朝 Medium" w:eastAsia="BIZ UD明朝 Medium" w:hAnsi="BIZ UD明朝 Medium" w:hint="eastAsia"/>
          <w:color w:val="auto"/>
          <w:sz w:val="24"/>
          <w:szCs w:val="24"/>
        </w:rPr>
        <w:lastRenderedPageBreak/>
        <w:t>【発注者がＪＣＩＳ未配置課所の場合は添付】</w:t>
      </w:r>
    </w:p>
    <w:p w:rsidR="00F976BD" w:rsidRPr="00BA6C30" w:rsidRDefault="007A1FBD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A6C30">
        <w:rPr>
          <w:rFonts w:ascii="BIZ UD明朝 Medium" w:eastAsia="BIZ UD明朝 Medium" w:hAnsi="BIZ UD明朝 Medium" w:hint="eastAsia"/>
          <w:color w:val="auto"/>
          <w:sz w:val="24"/>
          <w:szCs w:val="24"/>
        </w:rPr>
        <w:t>（受注者は発注者に確認してください）</w:t>
      </w:r>
    </w:p>
    <w:p w:rsidR="00372F99" w:rsidRPr="00BA6C30" w:rsidRDefault="00372F99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F976BD" w:rsidRPr="00BA6C30" w:rsidRDefault="00843CA9" w:rsidP="00F976BD">
      <w:pPr>
        <w:adjustRightInd/>
        <w:spacing w:line="400" w:lineRule="exact"/>
        <w:jc w:val="lef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/>
          <w:noProof/>
          <w:color w:val="auto"/>
          <w:sz w:val="22"/>
          <w:szCs w:val="22"/>
        </w:rPr>
        <w:pict>
          <v:shape id="_x0000_s1116" type="#_x0000_t32" style="position:absolute;margin-left:1.4pt;margin-top:4.35pt;width:471.75pt;height:0;z-index:251658752" o:connectortype="straight">
            <v:stroke dashstyle="dash"/>
          </v:shape>
        </w:pict>
      </w:r>
      <w:r w:rsidR="00F976B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ＪＣＩＳ未配置課所のみ記入　　</w:t>
      </w:r>
      <w:r w:rsidR="00877F3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管財契約担当</w:t>
      </w:r>
      <w:r w:rsidR="00F976B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へ</w:t>
      </w:r>
      <w:r w:rsidR="0018420F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ＦＡＸ</w:t>
      </w:r>
      <w:r w:rsidR="00F976B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(</w:t>
      </w:r>
      <w:r w:rsidR="0018420F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０４</w:t>
      </w:r>
      <w:r w:rsidR="00877F3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９</w:t>
      </w:r>
      <w:r w:rsidR="0018420F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－</w:t>
      </w:r>
      <w:r w:rsidR="00877F3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２７４</w:t>
      </w:r>
      <w:r w:rsidR="0018420F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－</w:t>
      </w:r>
      <w:r w:rsidR="00877F3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１０５５</w:t>
      </w:r>
      <w:r w:rsidR="00F976B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)にて確認</w:t>
      </w:r>
    </w:p>
    <w:p w:rsidR="00F976BD" w:rsidRPr="00BA6C30" w:rsidRDefault="00F976BD" w:rsidP="00F976BD">
      <w:pPr>
        <w:adjustRightInd/>
        <w:spacing w:line="240" w:lineRule="atLeast"/>
        <w:rPr>
          <w:rFonts w:ascii="BIZ UD明朝 Medium" w:eastAsia="BIZ UD明朝 Medium" w:hAnsi="BIZ UD明朝 Medium" w:cs="Times New Roman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fldChar w:fldCharType="begin"/>
      </w: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instrText xml:space="preserve"> </w:instrTex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instrText>eq \o\ac(○,</w:instrText>
      </w:r>
      <w:r w:rsidRPr="00BA6C30">
        <w:rPr>
          <w:rFonts w:ascii="BIZ UD明朝 Medium" w:eastAsia="BIZ UD明朝 Medium" w:hAnsi="BIZ UD明朝 Medium" w:hint="eastAsia"/>
          <w:color w:val="auto"/>
          <w:sz w:val="15"/>
          <w:szCs w:val="22"/>
        </w:rPr>
        <w:instrText>往</w:instrTex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instrText>)</w:instrText>
      </w: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fldChar w:fldCharType="end"/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発注課所：　　　　　　　　　　　　　　担　　当：　</w:t>
      </w:r>
    </w:p>
    <w:p w:rsidR="00F976BD" w:rsidRPr="00BA6C30" w:rsidRDefault="00F976BD" w:rsidP="00F976BD">
      <w:pPr>
        <w:adjustRightInd/>
        <w:spacing w:line="0" w:lineRule="atLeas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</w:t>
      </w:r>
      <w:r w:rsidRPr="00BA6C30">
        <w:rPr>
          <w:rFonts w:ascii="BIZ UD明朝 Medium" w:eastAsia="BIZ UD明朝 Medium" w:hAnsi="BIZ UD明朝 Medium" w:hint="eastAsia"/>
          <w:color w:val="auto"/>
          <w:w w:val="50"/>
          <w:sz w:val="22"/>
          <w:szCs w:val="22"/>
        </w:rPr>
        <w:t>担当監督員職氏名</w: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：　　　　　　　　　　　　　　Ｆ Ａ Ｘ：　</w:t>
      </w:r>
    </w:p>
    <w:p w:rsidR="00F976BD" w:rsidRPr="00BA6C30" w:rsidRDefault="00F976BD" w:rsidP="00F976BD">
      <w:pPr>
        <w:adjustRightInd/>
        <w:spacing w:line="0" w:lineRule="atLeas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F976BD" w:rsidRPr="00BA6C30" w:rsidRDefault="00F976BD" w:rsidP="00F976BD">
      <w:pPr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fldChar w:fldCharType="begin"/>
      </w: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instrText xml:space="preserve"> </w:instrTex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instrText>eq \o\ac(○,</w:instrText>
      </w:r>
      <w:r w:rsidRPr="00BA6C30">
        <w:rPr>
          <w:rFonts w:ascii="BIZ UD明朝 Medium" w:eastAsia="BIZ UD明朝 Medium" w:hAnsi="BIZ UD明朝 Medium" w:hint="eastAsia"/>
          <w:color w:val="auto"/>
          <w:sz w:val="15"/>
          <w:szCs w:val="22"/>
        </w:rPr>
        <w:instrText>復</w:instrTex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instrText>)</w:instrText>
      </w: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fldChar w:fldCharType="end"/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  <w:r w:rsidR="00877F3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管財契約担当</w: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の技術者専任等確認結果（請負代金額500万円以上の工事で実施）</w:t>
      </w:r>
    </w:p>
    <w:p w:rsidR="00F976BD" w:rsidRPr="00BA6C30" w:rsidRDefault="00843CA9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18"/>
          <w:szCs w:val="18"/>
        </w:rPr>
      </w:pPr>
      <w:r w:rsidRPr="00BA6C30">
        <w:rPr>
          <w:rFonts w:ascii="BIZ UD明朝 Medium" w:eastAsia="BIZ UD明朝 Medium" w:hAnsi="BIZ UD明朝 Medium"/>
          <w:noProof/>
          <w:color w:val="auto"/>
          <w:sz w:val="18"/>
          <w:szCs w:val="18"/>
        </w:rPr>
        <w:pict>
          <v:rect id="_x0000_s1115" style="position:absolute;left:0;text-align:left;margin-left:1.4pt;margin-top:.7pt;width:466.5pt;height:55.5pt;z-index:-251658752">
            <v:textbox inset="5.85pt,.7pt,5.85pt,.7pt">
              <w:txbxContent>
                <w:p w:rsidR="00F976BD" w:rsidRPr="00973D5B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１　ＪＣＩＳによる確認の結果、疑義はありません。</w:t>
                  </w:r>
                </w:p>
                <w:p w:rsidR="00F976BD" w:rsidRPr="00973D5B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２　技術者に関して以下の項目について疑義が生じたので、状況を報告してください。</w:t>
                  </w:r>
                </w:p>
                <w:p w:rsidR="00F976BD" w:rsidRPr="0018420F" w:rsidRDefault="00F976BD" w:rsidP="00F976BD">
                  <w:pPr>
                    <w:rPr>
                      <w:color w:val="auto"/>
                      <w:u w:val="single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　 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>ⅰ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4"/>
                    </w:rPr>
                    <w:t>直接的雇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4"/>
                    </w:rPr>
                    <w:t>用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ⅱ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5"/>
                    </w:rPr>
                    <w:t>従事中工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5"/>
                    </w:rPr>
                    <w:t>事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ⅲ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6"/>
                    </w:rPr>
                    <w:t>技術者要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6"/>
                    </w:rPr>
                    <w:t>件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ⅳ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7"/>
                    </w:rPr>
                    <w:t>恒常的雇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7"/>
                    </w:rPr>
                    <w:t>用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ⅴ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8"/>
                    </w:rPr>
                    <w:t>専任技術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8"/>
                    </w:rPr>
                    <w:t>者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ⅵ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9"/>
                    </w:rPr>
                    <w:t>技術者講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9"/>
                    </w:rPr>
                    <w:t>習</w:t>
                  </w:r>
                </w:p>
              </w:txbxContent>
            </v:textbox>
          </v:rect>
        </w:pict>
      </w:r>
    </w:p>
    <w:p w:rsidR="00B85B1F" w:rsidRPr="00BA6C30" w:rsidRDefault="00F976BD" w:rsidP="009F18CC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18"/>
          <w:szCs w:val="18"/>
        </w:rPr>
      </w:pPr>
      <w:r w:rsidRPr="00BA6C30">
        <w:rPr>
          <w:rFonts w:ascii="BIZ UD明朝 Medium" w:eastAsia="BIZ UD明朝 Medium" w:hAnsi="BIZ UD明朝 Medium"/>
          <w:color w:val="auto"/>
          <w:sz w:val="18"/>
          <w:szCs w:val="18"/>
        </w:rPr>
        <w:t xml:space="preserve"> </w:t>
      </w:r>
    </w:p>
    <w:p w:rsidR="008333FF" w:rsidRPr="00BA6C30" w:rsidRDefault="008333FF" w:rsidP="009F18CC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4"/>
          <w:szCs w:val="24"/>
        </w:rPr>
      </w:pPr>
    </w:p>
    <w:p w:rsidR="008333FF" w:rsidRPr="00BA6C30" w:rsidRDefault="008333FF" w:rsidP="009F18CC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4"/>
          <w:szCs w:val="24"/>
        </w:rPr>
      </w:pPr>
    </w:p>
    <w:p w:rsidR="008333FF" w:rsidRPr="00BA6C30" w:rsidRDefault="008333FF" w:rsidP="009F18CC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4"/>
          <w:szCs w:val="24"/>
        </w:rPr>
      </w:pPr>
    </w:p>
    <w:p w:rsidR="008333FF" w:rsidRPr="00BA6C30" w:rsidRDefault="008333FF" w:rsidP="009F18CC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4"/>
          <w:szCs w:val="24"/>
        </w:rPr>
      </w:pPr>
    </w:p>
    <w:p w:rsidR="008333FF" w:rsidRPr="00BA6C30" w:rsidRDefault="008333FF" w:rsidP="009F18CC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4"/>
          <w:szCs w:val="24"/>
        </w:rPr>
      </w:pPr>
    </w:p>
    <w:p w:rsidR="00CD65B6" w:rsidRPr="00BA6C30" w:rsidRDefault="00CD65B6">
      <w:pPr>
        <w:widowControl/>
        <w:overflowPunct/>
        <w:adjustRightInd/>
        <w:jc w:val="left"/>
        <w:textAlignment w:val="auto"/>
        <w:rPr>
          <w:rFonts w:ascii="BIZ UD明朝 Medium" w:eastAsia="BIZ UD明朝 Medium" w:hAnsi="BIZ UD明朝 Medium"/>
          <w:color w:val="auto"/>
          <w:sz w:val="22"/>
          <w:szCs w:val="22"/>
        </w:rPr>
      </w:pPr>
    </w:p>
    <w:sectPr w:rsidR="00CD65B6" w:rsidRPr="00BA6C30" w:rsidSect="004F7BF2">
      <w:footerReference w:type="default" r:id="rId7"/>
      <w:pgSz w:w="11906" w:h="16838" w:code="9"/>
      <w:pgMar w:top="1134" w:right="1247" w:bottom="1134" w:left="1247" w:header="284" w:footer="397" w:gutter="0"/>
      <w:pgNumType w:fmt="numberInDash"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0B" w:rsidRDefault="003000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000B" w:rsidRDefault="003000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0B" w:rsidRDefault="0030000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000B" w:rsidRDefault="003000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1421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83732"/>
    <w:rsid w:val="0018420F"/>
    <w:rsid w:val="00196F76"/>
    <w:rsid w:val="001A00CC"/>
    <w:rsid w:val="001A1198"/>
    <w:rsid w:val="001A16FA"/>
    <w:rsid w:val="001A7DB7"/>
    <w:rsid w:val="001B2B0C"/>
    <w:rsid w:val="001B48F1"/>
    <w:rsid w:val="001B550B"/>
    <w:rsid w:val="001C0CFE"/>
    <w:rsid w:val="001C1EA1"/>
    <w:rsid w:val="001C3199"/>
    <w:rsid w:val="001C5C9C"/>
    <w:rsid w:val="001D1D79"/>
    <w:rsid w:val="001D24EA"/>
    <w:rsid w:val="001D45F9"/>
    <w:rsid w:val="001E0525"/>
    <w:rsid w:val="001F497E"/>
    <w:rsid w:val="001F7554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83D39"/>
    <w:rsid w:val="00290682"/>
    <w:rsid w:val="002A265D"/>
    <w:rsid w:val="002A359E"/>
    <w:rsid w:val="002B1952"/>
    <w:rsid w:val="002B260A"/>
    <w:rsid w:val="002B59EE"/>
    <w:rsid w:val="002B76FC"/>
    <w:rsid w:val="002C4B88"/>
    <w:rsid w:val="002C6A9D"/>
    <w:rsid w:val="002D3E36"/>
    <w:rsid w:val="002D5C1A"/>
    <w:rsid w:val="002D63AB"/>
    <w:rsid w:val="002E3335"/>
    <w:rsid w:val="002E7729"/>
    <w:rsid w:val="002E79A2"/>
    <w:rsid w:val="002F0D87"/>
    <w:rsid w:val="002F13D7"/>
    <w:rsid w:val="002F40D8"/>
    <w:rsid w:val="002F48A1"/>
    <w:rsid w:val="0030000B"/>
    <w:rsid w:val="00311FEE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57D4"/>
    <w:rsid w:val="00372F99"/>
    <w:rsid w:val="003B10E8"/>
    <w:rsid w:val="003C0120"/>
    <w:rsid w:val="003D0049"/>
    <w:rsid w:val="003D5C3F"/>
    <w:rsid w:val="003E1FF0"/>
    <w:rsid w:val="003F7B91"/>
    <w:rsid w:val="00401755"/>
    <w:rsid w:val="0040489D"/>
    <w:rsid w:val="0041165A"/>
    <w:rsid w:val="0042242F"/>
    <w:rsid w:val="004324D5"/>
    <w:rsid w:val="004423C3"/>
    <w:rsid w:val="00446082"/>
    <w:rsid w:val="00451CA9"/>
    <w:rsid w:val="00455DD1"/>
    <w:rsid w:val="0045648D"/>
    <w:rsid w:val="00456665"/>
    <w:rsid w:val="00457517"/>
    <w:rsid w:val="00460089"/>
    <w:rsid w:val="0046216F"/>
    <w:rsid w:val="00462538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97BEC"/>
    <w:rsid w:val="004A022C"/>
    <w:rsid w:val="004A3117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4F7BF2"/>
    <w:rsid w:val="00506630"/>
    <w:rsid w:val="00507B9C"/>
    <w:rsid w:val="00515149"/>
    <w:rsid w:val="00520FC6"/>
    <w:rsid w:val="005248D5"/>
    <w:rsid w:val="005301F9"/>
    <w:rsid w:val="00533D35"/>
    <w:rsid w:val="00533E1E"/>
    <w:rsid w:val="00536496"/>
    <w:rsid w:val="0053743C"/>
    <w:rsid w:val="005439D5"/>
    <w:rsid w:val="005453E0"/>
    <w:rsid w:val="00551B84"/>
    <w:rsid w:val="005522E8"/>
    <w:rsid w:val="00561FB6"/>
    <w:rsid w:val="00567822"/>
    <w:rsid w:val="005714ED"/>
    <w:rsid w:val="00572747"/>
    <w:rsid w:val="00583B64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4C8D"/>
    <w:rsid w:val="005D7026"/>
    <w:rsid w:val="005E2709"/>
    <w:rsid w:val="005F7095"/>
    <w:rsid w:val="00604FE4"/>
    <w:rsid w:val="006063F2"/>
    <w:rsid w:val="00607553"/>
    <w:rsid w:val="006103F6"/>
    <w:rsid w:val="00612B03"/>
    <w:rsid w:val="0061434C"/>
    <w:rsid w:val="00614C5D"/>
    <w:rsid w:val="006164C4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A78"/>
    <w:rsid w:val="00655E2C"/>
    <w:rsid w:val="0065720E"/>
    <w:rsid w:val="006573A9"/>
    <w:rsid w:val="006600DC"/>
    <w:rsid w:val="00660CAC"/>
    <w:rsid w:val="00661152"/>
    <w:rsid w:val="00662F47"/>
    <w:rsid w:val="00674709"/>
    <w:rsid w:val="00676664"/>
    <w:rsid w:val="00695A59"/>
    <w:rsid w:val="006A1AD8"/>
    <w:rsid w:val="006A5329"/>
    <w:rsid w:val="006A7F5F"/>
    <w:rsid w:val="006B194F"/>
    <w:rsid w:val="006C036F"/>
    <w:rsid w:val="006C41AF"/>
    <w:rsid w:val="006D6C13"/>
    <w:rsid w:val="006E37B5"/>
    <w:rsid w:val="006E37F8"/>
    <w:rsid w:val="006F1AEE"/>
    <w:rsid w:val="006F59BD"/>
    <w:rsid w:val="0070635A"/>
    <w:rsid w:val="0072517B"/>
    <w:rsid w:val="0072587A"/>
    <w:rsid w:val="00735709"/>
    <w:rsid w:val="007419F4"/>
    <w:rsid w:val="00742498"/>
    <w:rsid w:val="007455EB"/>
    <w:rsid w:val="00756152"/>
    <w:rsid w:val="007679D5"/>
    <w:rsid w:val="007731C8"/>
    <w:rsid w:val="007811A1"/>
    <w:rsid w:val="00791158"/>
    <w:rsid w:val="007A0540"/>
    <w:rsid w:val="007A0842"/>
    <w:rsid w:val="007A1FBD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0E23"/>
    <w:rsid w:val="007F74A0"/>
    <w:rsid w:val="00802ACA"/>
    <w:rsid w:val="00803E4D"/>
    <w:rsid w:val="00813C24"/>
    <w:rsid w:val="00816CB6"/>
    <w:rsid w:val="008200F4"/>
    <w:rsid w:val="00822965"/>
    <w:rsid w:val="00823406"/>
    <w:rsid w:val="0082393E"/>
    <w:rsid w:val="00826A45"/>
    <w:rsid w:val="008270C7"/>
    <w:rsid w:val="008310AC"/>
    <w:rsid w:val="00831B6A"/>
    <w:rsid w:val="008333FF"/>
    <w:rsid w:val="00836FAB"/>
    <w:rsid w:val="00843CA9"/>
    <w:rsid w:val="00843CD5"/>
    <w:rsid w:val="00844F8A"/>
    <w:rsid w:val="00845F85"/>
    <w:rsid w:val="0084794F"/>
    <w:rsid w:val="008479A8"/>
    <w:rsid w:val="00847FD3"/>
    <w:rsid w:val="0085215D"/>
    <w:rsid w:val="00856F45"/>
    <w:rsid w:val="00863EDA"/>
    <w:rsid w:val="00874CFD"/>
    <w:rsid w:val="00877F30"/>
    <w:rsid w:val="00880BA2"/>
    <w:rsid w:val="00880FA3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E32C5"/>
    <w:rsid w:val="008E48E1"/>
    <w:rsid w:val="00902CBA"/>
    <w:rsid w:val="00902F9C"/>
    <w:rsid w:val="00905CA6"/>
    <w:rsid w:val="0091535D"/>
    <w:rsid w:val="00921D1D"/>
    <w:rsid w:val="009266C4"/>
    <w:rsid w:val="00935049"/>
    <w:rsid w:val="009353C0"/>
    <w:rsid w:val="00940BB9"/>
    <w:rsid w:val="00947970"/>
    <w:rsid w:val="009501BF"/>
    <w:rsid w:val="00964D42"/>
    <w:rsid w:val="00973D5B"/>
    <w:rsid w:val="00974976"/>
    <w:rsid w:val="00974FC4"/>
    <w:rsid w:val="00977944"/>
    <w:rsid w:val="00981379"/>
    <w:rsid w:val="00984028"/>
    <w:rsid w:val="00990D14"/>
    <w:rsid w:val="00991651"/>
    <w:rsid w:val="00992892"/>
    <w:rsid w:val="00992F05"/>
    <w:rsid w:val="00996F1A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60D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1825"/>
    <w:rsid w:val="00A525C8"/>
    <w:rsid w:val="00A55C64"/>
    <w:rsid w:val="00A71135"/>
    <w:rsid w:val="00A72A9E"/>
    <w:rsid w:val="00A745E1"/>
    <w:rsid w:val="00A749A3"/>
    <w:rsid w:val="00A75FB5"/>
    <w:rsid w:val="00A77D70"/>
    <w:rsid w:val="00A91153"/>
    <w:rsid w:val="00A92D33"/>
    <w:rsid w:val="00A970F9"/>
    <w:rsid w:val="00AB0932"/>
    <w:rsid w:val="00AB2463"/>
    <w:rsid w:val="00AD2570"/>
    <w:rsid w:val="00AD50A1"/>
    <w:rsid w:val="00AE324A"/>
    <w:rsid w:val="00AE5A24"/>
    <w:rsid w:val="00AF1595"/>
    <w:rsid w:val="00AF2B8E"/>
    <w:rsid w:val="00B2097D"/>
    <w:rsid w:val="00B24552"/>
    <w:rsid w:val="00B2539A"/>
    <w:rsid w:val="00B25EAD"/>
    <w:rsid w:val="00B4152B"/>
    <w:rsid w:val="00B42738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A6C30"/>
    <w:rsid w:val="00BB1FF1"/>
    <w:rsid w:val="00BB759D"/>
    <w:rsid w:val="00BC0709"/>
    <w:rsid w:val="00BC0C10"/>
    <w:rsid w:val="00BC3242"/>
    <w:rsid w:val="00BC39DB"/>
    <w:rsid w:val="00BC549D"/>
    <w:rsid w:val="00BD34A4"/>
    <w:rsid w:val="00BD646E"/>
    <w:rsid w:val="00BE25B3"/>
    <w:rsid w:val="00BE4B22"/>
    <w:rsid w:val="00BF2E86"/>
    <w:rsid w:val="00C02F63"/>
    <w:rsid w:val="00C030D9"/>
    <w:rsid w:val="00C1654D"/>
    <w:rsid w:val="00C16BD2"/>
    <w:rsid w:val="00C17B97"/>
    <w:rsid w:val="00C218E6"/>
    <w:rsid w:val="00C21F7B"/>
    <w:rsid w:val="00C27DA4"/>
    <w:rsid w:val="00C30E98"/>
    <w:rsid w:val="00C44CB4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20A6"/>
    <w:rsid w:val="00CC5470"/>
    <w:rsid w:val="00CC6457"/>
    <w:rsid w:val="00CC75DA"/>
    <w:rsid w:val="00CD2A84"/>
    <w:rsid w:val="00CD65B6"/>
    <w:rsid w:val="00CD6C49"/>
    <w:rsid w:val="00CE02BD"/>
    <w:rsid w:val="00CF7A89"/>
    <w:rsid w:val="00D021E7"/>
    <w:rsid w:val="00D04E1A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55755"/>
    <w:rsid w:val="00D61A8A"/>
    <w:rsid w:val="00D64843"/>
    <w:rsid w:val="00D64E98"/>
    <w:rsid w:val="00D6776C"/>
    <w:rsid w:val="00D7028C"/>
    <w:rsid w:val="00D770EF"/>
    <w:rsid w:val="00D8141F"/>
    <w:rsid w:val="00D81E64"/>
    <w:rsid w:val="00D931FD"/>
    <w:rsid w:val="00DA00DB"/>
    <w:rsid w:val="00DB0B5D"/>
    <w:rsid w:val="00DB575C"/>
    <w:rsid w:val="00DB7ABE"/>
    <w:rsid w:val="00DC1E6A"/>
    <w:rsid w:val="00DC35C3"/>
    <w:rsid w:val="00DD3113"/>
    <w:rsid w:val="00DE3C89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4325"/>
    <w:rsid w:val="00E25124"/>
    <w:rsid w:val="00E3210B"/>
    <w:rsid w:val="00E34922"/>
    <w:rsid w:val="00E44EDE"/>
    <w:rsid w:val="00E50613"/>
    <w:rsid w:val="00E51D70"/>
    <w:rsid w:val="00E55A68"/>
    <w:rsid w:val="00E660AF"/>
    <w:rsid w:val="00E66B00"/>
    <w:rsid w:val="00E71CBA"/>
    <w:rsid w:val="00E8569D"/>
    <w:rsid w:val="00E86468"/>
    <w:rsid w:val="00E8763D"/>
    <w:rsid w:val="00E94D70"/>
    <w:rsid w:val="00E97536"/>
    <w:rsid w:val="00EA1A0E"/>
    <w:rsid w:val="00EA1A75"/>
    <w:rsid w:val="00EA5FD3"/>
    <w:rsid w:val="00EC045B"/>
    <w:rsid w:val="00EC3580"/>
    <w:rsid w:val="00ED5E58"/>
    <w:rsid w:val="00ED630B"/>
    <w:rsid w:val="00EE1C7F"/>
    <w:rsid w:val="00EE4E10"/>
    <w:rsid w:val="00EE7F81"/>
    <w:rsid w:val="00EF2237"/>
    <w:rsid w:val="00EF2542"/>
    <w:rsid w:val="00F00AE1"/>
    <w:rsid w:val="00F01BD2"/>
    <w:rsid w:val="00F12750"/>
    <w:rsid w:val="00F252C0"/>
    <w:rsid w:val="00F54047"/>
    <w:rsid w:val="00F56FA9"/>
    <w:rsid w:val="00F61285"/>
    <w:rsid w:val="00F6378B"/>
    <w:rsid w:val="00F725AF"/>
    <w:rsid w:val="00F72CDE"/>
    <w:rsid w:val="00F7312D"/>
    <w:rsid w:val="00F73308"/>
    <w:rsid w:val="00F753DB"/>
    <w:rsid w:val="00F816AC"/>
    <w:rsid w:val="00F85091"/>
    <w:rsid w:val="00F94185"/>
    <w:rsid w:val="00F976BD"/>
    <w:rsid w:val="00FA0B96"/>
    <w:rsid w:val="00FA507C"/>
    <w:rsid w:val="00FB0D6B"/>
    <w:rsid w:val="00FB6E82"/>
    <w:rsid w:val="00FC27B6"/>
    <w:rsid w:val="00FC485B"/>
    <w:rsid w:val="00FD36F1"/>
    <w:rsid w:val="00FD3A15"/>
    <w:rsid w:val="00FD62EC"/>
    <w:rsid w:val="00FE266B"/>
    <w:rsid w:val="00FE35CD"/>
    <w:rsid w:val="00FF3C75"/>
    <w:rsid w:val="00FF4129"/>
    <w:rsid w:val="00FF4CDF"/>
    <w:rsid w:val="00FF5620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  <o:rules v:ext="edit">
        <o:r id="V:Rule3" type="connector" idref="#_x0000_s1116"/>
        <o:r id="V:Rule4" type="connector" idref="#_x0000_s1113"/>
      </o:rules>
    </o:shapelayout>
  </w:shapeDefaults>
  <w:doNotEmbedSmartTags/>
  <w:decimalSymbol w:val="."/>
  <w:listSeparator w:val=","/>
  <w14:docId w14:val="63B9DCE0"/>
  <w15:docId w15:val="{23D4407A-00B3-4B6F-B801-42FC97FD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5AEC-2D86-40EA-A820-615401CB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NU1830</cp:lastModifiedBy>
  <cp:revision>75</cp:revision>
  <cp:lastPrinted>2021-02-02T09:10:00Z</cp:lastPrinted>
  <dcterms:created xsi:type="dcterms:W3CDTF">2014-01-08T07:01:00Z</dcterms:created>
  <dcterms:modified xsi:type="dcterms:W3CDTF">2021-12-21T06:58:00Z</dcterms:modified>
</cp:coreProperties>
</file>